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操作要则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操作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36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销企划操作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